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20D28282" w14:textId="049C9F4C" w:rsidR="005C208B" w:rsidRPr="00325EB4" w:rsidRDefault="00996999" w:rsidP="00BC599D">
      <w:pPr>
        <w:spacing w:after="240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</w:t>
      </w:r>
      <w:proofErr w:type="gramStart"/>
      <w:r>
        <w:rPr>
          <w:rFonts w:ascii="Dubai" w:hAnsi="Dubai" w:cs="Dubai"/>
          <w:sz w:val="24"/>
          <w:szCs w:val="24"/>
        </w:rPr>
        <w:t>bodycenter}{</w:t>
      </w:r>
      <w:proofErr w:type="gramEnd"/>
      <w:r>
        <w:rPr>
          <w:rFonts w:ascii="Dubai" w:hAnsi="Dubai" w:cs="Dubai"/>
          <w:sz w:val="24"/>
          <w:szCs w:val="24"/>
        </w:rPr>
        <w:t>message}{/is_</w:t>
      </w:r>
      <w:proofErr w:type="gramStart"/>
      <w:r>
        <w:rPr>
          <w:rFonts w:ascii="Dubai" w:hAnsi="Dubai" w:cs="Dubai"/>
          <w:sz w:val="24"/>
          <w:szCs w:val="24"/>
        </w:rPr>
        <w:t>bodycenter}</w:t>
      </w:r>
      <w:bookmarkEnd w:id="0"/>
      <w:r w:rsidRPr="00996999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</w:t>
      </w:r>
      <w:proofErr w:type="gramStart"/>
      <w:r>
        <w:rPr>
          <w:rFonts w:ascii="Dubai" w:hAnsi="Dubai" w:cs="Dubai"/>
          <w:b/>
          <w:bCs/>
          <w:sz w:val="24"/>
          <w:szCs w:val="24"/>
          <w:lang w:bidi="ar-AE"/>
        </w:rPr>
        <w:t>}</w:t>
      </w:r>
      <w:r w:rsidRPr="00996999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 xml:space="preserve">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0379F220" w14:textId="5012A764" w:rsidR="00C1286E" w:rsidRPr="00C1286E" w:rsidRDefault="00996999" w:rsidP="00DF118C">
      <w:pPr>
        <w:spacing w:after="240"/>
        <w:jc w:val="both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96999">
        <w:rPr>
          <w:rFonts w:ascii="Dubai" w:hAnsi="Dubai" w:cs="Dubai"/>
          <w:sz w:val="24"/>
          <w:szCs w:val="24"/>
          <w:lang w:bidi="ar-AE"/>
        </w:rPr>
        <w:t>{/is_bodyboldjustify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5233" w14:textId="77777777" w:rsidR="00A41218" w:rsidRDefault="00A41218" w:rsidP="002D72A9">
      <w:r>
        <w:separator/>
      </w:r>
    </w:p>
  </w:endnote>
  <w:endnote w:type="continuationSeparator" w:id="0">
    <w:p w14:paraId="4E7C9ABD" w14:textId="77777777" w:rsidR="00A41218" w:rsidRDefault="00A41218" w:rsidP="002D72A9">
      <w:r>
        <w:continuationSeparator/>
      </w:r>
    </w:p>
  </w:endnote>
  <w:endnote w:type="continuationNotice" w:id="1">
    <w:p w14:paraId="1BE7065C" w14:textId="77777777" w:rsidR="00A41218" w:rsidRDefault="00A41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83C22" w14:textId="77777777" w:rsidR="00A41218" w:rsidRDefault="00A41218" w:rsidP="002D72A9">
      <w:r>
        <w:separator/>
      </w:r>
    </w:p>
  </w:footnote>
  <w:footnote w:type="continuationSeparator" w:id="0">
    <w:p w14:paraId="685D6CAF" w14:textId="77777777" w:rsidR="00A41218" w:rsidRDefault="00A41218" w:rsidP="002D72A9">
      <w:r>
        <w:continuationSeparator/>
      </w:r>
    </w:p>
  </w:footnote>
  <w:footnote w:type="continuationNotice" w:id="1">
    <w:p w14:paraId="43BD811A" w14:textId="77777777" w:rsidR="00A41218" w:rsidRDefault="00A41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DEB2D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01962999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F8C0DCD" wp14:editId="0AFA386F">
            <wp:extent cx="144780" cy="144780"/>
            <wp:effectExtent l="0" t="0" r="0" b="0"/>
            <wp:docPr id="2001962999" name="Picture 200196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218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48</cp:revision>
  <cp:lastPrinted>2014-05-26T08:18:00Z</cp:lastPrinted>
  <dcterms:created xsi:type="dcterms:W3CDTF">2024-10-21T12:34:00Z</dcterms:created>
  <dcterms:modified xsi:type="dcterms:W3CDTF">2025-06-2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